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9D70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BBCB618" w14:textId="342543AE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18. </w:t>
      </w:r>
      <w:r w:rsidR="004E5A92">
        <w:rPr>
          <w:b/>
          <w:sz w:val="32"/>
          <w:u w:val="single"/>
        </w:rPr>
        <w:t>A THREEFOLD DISEASE AND A TWOFOLD CUR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1A2797B" w14:textId="3E5CB3CE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E5A92" w:rsidRPr="004E5A92">
        <w:rPr>
          <w:rFonts w:cstheme="minorHAnsi"/>
          <w:i/>
          <w:sz w:val="24"/>
          <w:szCs w:val="24"/>
          <w:lang w:val="en-US"/>
        </w:rPr>
        <w:t>I will cleanse them from all their iniquity, whereby they have sinned against Me; and I will pardon all their iniquities, whereby they have sinned, and whereby they have transgressed against 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11B3774" w14:textId="376EADCE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4E5A92">
        <w:rPr>
          <w:rFonts w:cstheme="minorHAnsi"/>
          <w:i/>
          <w:sz w:val="24"/>
          <w:szCs w:val="24"/>
          <w:lang w:val="en-US"/>
        </w:rPr>
        <w:t>33</w:t>
      </w:r>
      <w:r>
        <w:rPr>
          <w:rFonts w:cstheme="minorHAnsi"/>
          <w:i/>
          <w:sz w:val="24"/>
          <w:szCs w:val="24"/>
          <w:lang w:val="en-US"/>
        </w:rPr>
        <w:t>:</w:t>
      </w:r>
      <w:r w:rsidR="004E5A92">
        <w:rPr>
          <w:rFonts w:cstheme="minorHAnsi"/>
          <w:i/>
          <w:sz w:val="24"/>
          <w:szCs w:val="24"/>
          <w:lang w:val="en-US"/>
        </w:rPr>
        <w:t>8</w:t>
      </w:r>
    </w:p>
    <w:p w14:paraId="6C2B39D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8BDD91" w14:textId="6EC10F1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eremiah was a prisoner in the palace of the last King of Judah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ng, national tragedy had reached almost the last scene of the l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. The besiegers were drawing their net closer round the doomed cit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ophet had never faltered in predicting its fall, but he ha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formly pointed to a period behind the impending ruin, whe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be peace and joy. His song was modulated from a saddened mi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 triumphant jubilation. In the beginning of th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hapte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clared that the final struggles of the besieged will only en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lling the land with their corpses, and then, from that lowest dept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soars in a burst of lyrical prophecy conceived in the highest poet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yle. The exiles shall return, the city shall be rebuilt, its desol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ets shall ring with hymns of praise and the voice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degroom and the bride. The land shall be peopled with peace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sbandmen, and white with flocks. There shall be again a King up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ne; sacrifices shall again be offered. In those days, and a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, will I cause the branch of righteousness to grow up u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vid</w:t>
      </w:r>
      <w:proofErr w:type="gramStart"/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.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n those days shall Judah be saved, and Jerusalem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well safely; and this is the name wherewith she shall be called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 our righteousn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fair vision of the future begins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fer of healing and cure, and with the exuberant promise of my tex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irst thing to be dealt with was Judah's sin; and that being ta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, all good and blessing would start into being, as flowerets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ring when the baleful shadow of some poisonous tree is removed. Now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 text at first reading seems to expend a great many unnecessary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saying the same thing over and over again, but the accumula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ynonyms not only emphasises the completeness of the promise, but al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ts different aspects of that promise. And it is to these that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ave your attention in this sermon. The great words of my text are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rue a gospel for us--and as much needed by us, Go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knows!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as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 for Jeremiah's contemporaries; and we can understand them bet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either he or they did, because the days that were to come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come now, and the King who was to reign in righteousnes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igning to-day, and His Name is Christ. My object now is, as simply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can, to draw your attention to the two points in this text: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eefold view of our sad condition, and a twofold bright hope.</w:t>
      </w:r>
    </w:p>
    <w:p w14:paraId="0EBFB06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DF707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for the first of these. There is here--</w:t>
      </w:r>
    </w:p>
    <w:p w14:paraId="18EAEB5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531531" w14:textId="77777777" w:rsidR="00353293" w:rsidRPr="004E5A92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E5A92">
        <w:rPr>
          <w:rFonts w:asciiTheme="minorHAnsi" w:hAnsiTheme="minorHAnsi" w:cs="Courier New"/>
          <w:b/>
          <w:bCs/>
          <w:sz w:val="22"/>
          <w:szCs w:val="22"/>
        </w:rPr>
        <w:t>I. A threefold view of the sad condition of humanity.</w:t>
      </w:r>
    </w:p>
    <w:p w14:paraId="1960AF3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2E0C6C" w14:textId="5EAFF94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bserve the recurrence of the same idea in our text in different words: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iniquity whereby they have sinned against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iquity whereby they have sinned, and whereby they have transgres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st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see there are three expressions which roughly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n as referring to the same ugly fact, but yet not meaning quit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me--iniquity, or iniquities, sin, transgress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thre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ak of the same sad element in your experience and mine, but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ak it from somewhat different points of view, and I wish to tr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ng out that difference for you.</w:t>
      </w:r>
    </w:p>
    <w:p w14:paraId="5A9F5D5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CD48E5" w14:textId="02421A8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ppose that three men were to describe a snake. One of them fixes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ention on its slimy coils, and describes its sinuous gli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vements. Another of them is fascinated by its wicked beaut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lks about its livid markings and its glittering eye. The third thin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nly of the swift-darting fangs, and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of the poison-glands. They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ee describe the snake, but they describe it from different poin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view;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 is here. Iniquit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i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ransgressio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synonym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some extent, but they do not cover the same ground. They look 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pent from different points of view.</w:t>
      </w:r>
    </w:p>
    <w:p w14:paraId="1472550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35C817" w14:textId="49F9E9C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irst, a sinful life is a twisted or warped life. The word rend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iquit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n the Old Testament, in all probability literally mea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hing that is not straight, but is bent, or, as I said, twisted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rped. That is a metaphor that runs through a great many languages.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pose righ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es a corresponding image, and means that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ight and direct; and I suppose that wro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something to do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ung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which has been forcibly diverted from a right line. W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 the conventional colloquialism about a man being straigh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-and-such a thing being on the straigh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sin is a twist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an from his proper course. Now there underlies that metaph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ion that there is a certain line to which we are to conform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choolmaster draws a firm, straight line in the child's copybook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the little unaccustomed hand takes up on the second line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empt, and makes tremulous, wavering pot-hooks and hangers.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pyhea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or us, and our writing is, alas! all uneven and irregula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well as blurred and blotted. There is a law, and you know it.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rry in yourself--I was going to say, the standard measure, and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see whether when you put your life by the side of that, the tw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incide. It is not for me to say; I know about my own, and you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 about yours, if you will be honest. The warped life belongs to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.</w:t>
      </w:r>
    </w:p>
    <w:p w14:paraId="0749D13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EB903C" w14:textId="720E0D8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etaphor may suggest another illustration. A Czar of Russia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ce asked what should be the course of the railway from St. Petersbur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Moscow, and he took up a ruler and drew a straight line up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hart, and sai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; that is the cours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a straight ro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rked out for us all, going, like the old Roman roads, irrespectiv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hysical difficulties in the contour of the country, climbing r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ver Alps if necessary, and plunging down into the deepest valley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ver deflecting one hairsbreadth, but going straight to its aim.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--what are we? what are our crooked, wandering ways in which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y the side of that straight path? This very prophet h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nderful illustration, in which he compares the lives of men who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arted from God to the racing about in the wilderness of a wi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omedary, entangling her way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he says, crossing and recross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getting into a maze of perplexity. Ah, my friend, is that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hing like your life? Here is a straight road, and there ar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vious footpaths that we have made, with many a detour, many a be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a coming back instead of going forward. The labour of the foolis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eari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every one of them, because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 how to go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sin is deflection from the straight road, and we ar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ilty of that.</w:t>
      </w:r>
    </w:p>
    <w:p w14:paraId="290912B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1EFDF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et me urge you to consult the standard that you carry with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selves. If you never have done it before, do it now; or, bett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you are alone by yourselves. It is easy to imagine that a lin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ight. But did you ever see the point of a needle unde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croscope? However finely it is polished, and apparently tap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gularly, the scrutinising investigation of the microscope show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all rough and irregular. What would a builder do if he had no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-square and a level? His wall would be ever so far out, whils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it perfectly perpendicular. And remember that a line at a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ute angle of deflection only needs to be carried out far enough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erge so widely from the other line that you could put the wh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lar system in between the two. The smallest departure from the l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right will end, unless it is checked, away out in the reg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ness beyond. That is the lesson of the first of the words here.</w:t>
      </w:r>
    </w:p>
    <w:p w14:paraId="2C02F67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B6942B" w14:textId="6CEFB20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econd of them, rendered in our version si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f I may recur to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mer illustration, looks at the snake from a different point of view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t declares that all sin misses the aim. The meaning of the wor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riginal is simply that which misses its mar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mean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evalent word in the New Testament for si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s, in accord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ethical wisdom of the Greek, the same thing. Now, ther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 ways in which that thought may be looked at. Every wrong thing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do misses the aim, if you consider what a man's aim ought to be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ave grown a great deal wiser than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Puritans nowadays, and peo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cheap reputations for advanced thought by depreciating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ology. We have not got beyond the first answer of the Shor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techism, Man's chief end is to glorify God, and to enjoy Him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the only aim which corresponds to our constitution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circumstances. A palaeontologist will pick up part of a skelet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bedded in the rocks, and from the study of a bone or two will te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whether that creature was meant to swim, or to fly, or to walk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ther its element was sea, or sky, or land. Our destination for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s plainly stamped on heart, mind, will, practical powers, as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tination of such a creature deducible from its skeleton. Whose ima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uperscription hath it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, stamped deep upon us all. And so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ther, whatever you win, unless you win God, you have missed the ai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thing short of knowing Him and loving Him, serving Him, being fil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spired by Him, is contrary to the destiny stamped upon us al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f you have won God, then, whatever other human prizes you may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ssed, you have made the best of life. Unless He is yours, and you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, you have made a miss, and if I might venture to add, a mess,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self and of your life.</w:t>
      </w:r>
    </w:p>
    <w:p w14:paraId="5F5EF40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C4E2DF" w14:textId="67E12F4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there is another side to this. The solemn teaching of this word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confined to that thought, but also opens out into this other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godlessness, all the low, sinful lives that so many of us liv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ss the shabby aim which they set before themselves. I do not belie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ny men or women ever got as much good, even of the lowest ki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of a wrong thing as they expected to get when they ventured on i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they did, they got something else along with it that took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lt off the gingerbread. Take the lowest kind of gross evil--si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ust or of drunkenness. Well, no doubt the physical satisfac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red is secured. Yes; and what about what comes after, in addi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as not aimed at? The drunkard gets his pleasurable oblivion,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red excitement. What about the corrugated liver, the palsied h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tery eye, the wrecked life, the broken hearts at home, and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ther accompaniments? There is an old Greek legend about a cert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ssenger that came to earth with a box, in which were all mann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easant gifts, and down at the bottom was a speckled pest that,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ox was emptied, crawled out into the sunshine and infect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nd. That Pandora's box is like the good thing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sin bring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. You gain, perhaps, your advantage, and you get something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oils it all. Is not that your experience? I do not deny that you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tisfy your lower desires by a godless life. I know only too well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rd it is to get people to have higher tastes, and how all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inister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f religion are spending our efforts in order to win peo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love something better than the world can give them. I also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, if I could get to the very deepest recess of your hearts,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admit that pleasures or advantages that are complete, that i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, that satisfy you all round, and that are lasting, and that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nt conscience and God who is at the back of conscience, are no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won on the paths of sin and godlessness.</w:t>
      </w:r>
    </w:p>
    <w:p w14:paraId="14406A8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440EB2" w14:textId="04B077A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an old story that speaks of a knight and his company who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velling through a desert, and suddenly beheld a castle into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were invited and hospitably welcomed. A feast was spread bef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, and each man ate and drank his fill. But as soon as they lef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chanted halls, they were as hungry as before they sat at the mag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ble. That is the kind of food that all our wrongdoing provides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s.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eed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n ash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hungers after he has fed. So, d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iends, learn this ancient wisdom, which is as true today as it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; and be sure, of this, that there is only one course in this wor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ill give a man true, lasting satisfaction; that there is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life, the life of obedience to and love of God, about which, 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nd, there will not need to be sai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ir way is their foll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BF47EF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B8457D" w14:textId="7D5D4E6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now, further, there is yet another word here, carrying with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ortant lessons. The expression which is translated in our tex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gress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literally means rebell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lesson of it is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sin is, however little we think it, a rebellion against God.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roduces a yet graver thought than either of the former have br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face to face with. Behind the law is the Lawgiver. When we do wro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e not only blunder, we not only go aside from the right line, bu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lift up ourselves against our Sovereign King, and we say, Who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ord that we should serve Him? Our tongues are our own. Who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is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ver us? Let us break His bands asunder, and cast away His cords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re crimes against law; there are faults against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ther. Sins are against God; and, dear friends, though you do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ise it, this is plain truth, that the essence, the comm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istic, of all the acts which, as we have seen, are twist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olish, is that in them we are setting up another than the Lor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to be our ruler. We are enthroning ourselves in His place. Do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feel that that is true, and that in some small thing in which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 wrong, the essence of it is that you are seeking to please yourself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matter what duty--which is only a heathen name for God--says to you?</w:t>
      </w:r>
    </w:p>
    <w:p w14:paraId="514EB23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18A24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oes not that thought make all these apparently trivia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ignificant deeds terribly important? Treason is treason, no mat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the act by which it is expressed. It may be a little thing to ha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wn a union-jack from a flagstaff, or to tear off a barn-doo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clamation with the royal arms at the top of it, but it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bellion. And if it is, it is as bad as to turn out a hundred thous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 in the field, with arms in their hands. There are small faul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re trivial crimes; there are no small sins. An ounce of arsen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rsenic, just as much as a ton; and it is a poison just as surely.</w:t>
      </w:r>
    </w:p>
    <w:p w14:paraId="7317637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51052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I have enlarged perhaps unduly on this earlier part of my subjec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an but briefly turn to the second division which I suggest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viz.: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-</w:t>
      </w:r>
    </w:p>
    <w:p w14:paraId="3640B44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506686" w14:textId="77777777" w:rsidR="00353293" w:rsidRPr="004E5A92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E5A92">
        <w:rPr>
          <w:rFonts w:asciiTheme="minorHAnsi" w:hAnsiTheme="minorHAnsi" w:cs="Courier New"/>
          <w:b/>
          <w:bCs/>
          <w:sz w:val="22"/>
          <w:szCs w:val="22"/>
        </w:rPr>
        <w:t>II. The twofold bright hope which shines through this darkness.</w:t>
      </w:r>
    </w:p>
    <w:p w14:paraId="067A0A0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DEB4CA" w14:textId="7C4E08F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I will cleanse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I will pardo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4CA567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64E09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 sin combines in itself all these characteristics that I have touc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, then clearly there is guilt, and clearly there are stains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racious promise of this text deals with both the one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.</w:t>
      </w:r>
    </w:p>
    <w:p w14:paraId="7608B8E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AA4AA9" w14:textId="39CC635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will pard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is pardon? Do not limit it to the analogy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iminal court. When the law of the land pardons, or rather w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ministrator of the law pardons, that simply means that the penalt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uspended. But is that forgiveness?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ertain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 is only a part of i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if it is a part. What do you fathers and mothers do when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ive your child? You may use the rod or you may not, that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estion of what is best for the child. Forgiveness does not li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ting him off the punishment; but forgiveness lies in the flow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hild, uninterrupted, of the love of the parent heart, and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forgiveness. Penalties, some of them, remain--thank God for it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a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 God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orgav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m, though Thou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ook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vengea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invention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chastisement was part of the sig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iveness. The great penalty of all, which is separation from God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n away; but the essence of that pardon, which it is my blessed wor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proclaim to all men, is, that in spite of the prodigal's rag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stench of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ty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the Father's love is round about him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und about you, brother.</w:t>
      </w:r>
    </w:p>
    <w:p w14:paraId="6AFF200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7C2580" w14:textId="1FE9FA9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o you need pardon? Do you not? What does conscience say? What do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se of remorse that sometimes blesses you, though it tortures, say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re tendencies in this generation, as always, but very strong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t, to ignore the fact that all sin must necessarily lea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emendous consequences of misery. It does so in this world, more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ss. A man goes into another world as he left this one, and you and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e that after death is the judgme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you not require pardon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ow are you to get it? Himself bore our sins in His own body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 Christ, the Son of God, died that the loving forgive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d might find its way to every heart, and might take all men to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som, whilst yet the righteousness of God remained untarnished. I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any gospel that goes deep enough to touch the real sore plac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 nature, except the gospel that says to you and me and all of u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old the Lamb of God that taketh away the sin of the worl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DB776A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5C06FE" w14:textId="77777777" w:rsidR="004E5A92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forgiveness is not enough, for the worst results of past sin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abits of sin which it leaves within us; so that we all n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nsing. Can we cleanse ourselves? Let experience answer. Did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ever try to cure yourself of some little trick of gesture, or mann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speech? And did you not find out then how strong the trivial hab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? You never know the force of a current till you try to row again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. Can the Ethiopian change his skin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; but God can change it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 So, again, we say that Jesus Christ who died for the remiss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s that are pas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lives that He may give to each of us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d life and power, and so draw us from our evil, and invest u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good. Dear brother, I beseech you to look in the face the fac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rebellion, of your missing your aim, of your perverted lif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sk yourself the question, Can I deal either with the guil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t, or with the imperative tendency to repeated sin in the future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may have your leprous flesh made like the flesh of a little chil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may have your stained robe washed and made lustrous whit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ood of the Lamb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don and cleansing are our two deepest need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one hand from which we can receive them both, and one onl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one condition on which we shall receive them, which is tha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rust in Him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as crucified for our offences, and lives to hall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into His own liken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354B3314" w14:textId="77777777" w:rsidR="004E5A92" w:rsidRDefault="004E5A9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6503E4" w14:textId="77777777" w:rsidR="004E5A92" w:rsidRDefault="004E5A9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4E5A92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2F035A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42:00Z</dcterms:modified>
</cp:coreProperties>
</file>